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5D56A3">
      <w:pPr>
        <w:tabs>
          <w:tab w:val="left" w:pos="10348"/>
        </w:tabs>
        <w:spacing w:after="0" w:line="240" w:lineRule="auto"/>
        <w:ind w:left="142" w:righ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EB9" w:rsidRDefault="00DD3EB9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D51" w:rsidRPr="009E29EE" w:rsidRDefault="003C2786" w:rsidP="00A61CE0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>
        <w:rPr>
          <w:b/>
          <w:bCs/>
          <w:noProof/>
          <w:sz w:val="28"/>
          <w:szCs w:val="28"/>
        </w:rPr>
        <w:t>04.06.</w:t>
      </w:r>
      <w:r w:rsidR="00C45DC0" w:rsidRPr="00C169DD">
        <w:rPr>
          <w:noProof/>
          <w:sz w:val="28"/>
          <w:szCs w:val="28"/>
        </w:rPr>
        <w:t xml:space="preserve"> в зале ДК</w:t>
      </w:r>
      <w:r w:rsidR="00C169DD" w:rsidRPr="00C169DD">
        <w:rPr>
          <w:noProof/>
          <w:sz w:val="28"/>
          <w:szCs w:val="28"/>
        </w:rPr>
        <w:t xml:space="preserve"> «</w:t>
      </w:r>
      <w:r w:rsidR="00C45DC0" w:rsidRPr="00C169DD">
        <w:rPr>
          <w:noProof/>
          <w:sz w:val="28"/>
          <w:szCs w:val="28"/>
        </w:rPr>
        <w:t>Восток» прошел</w:t>
      </w:r>
      <w:r w:rsidR="009E29EE">
        <w:rPr>
          <w:noProof/>
          <w:sz w:val="28"/>
          <w:szCs w:val="28"/>
        </w:rPr>
        <w:t xml:space="preserve"> бесплатный показ мультфильма для детей «Тайна третьей планеты». Юные зрители </w:t>
      </w:r>
      <w:r w:rsidR="009E29EE" w:rsidRPr="009E29EE">
        <w:rPr>
          <w:color w:val="000000"/>
          <w:sz w:val="28"/>
          <w:szCs w:val="28"/>
          <w:shd w:val="clear" w:color="auto" w:fill="FFFFFF"/>
        </w:rPr>
        <w:t xml:space="preserve">с увлечением посмотрели анимационный фильм о </w:t>
      </w:r>
      <w:r w:rsidR="006F642E">
        <w:rPr>
          <w:color w:val="000000"/>
          <w:sz w:val="28"/>
          <w:szCs w:val="28"/>
          <w:shd w:val="clear" w:color="auto" w:fill="FFFFFF"/>
        </w:rPr>
        <w:t xml:space="preserve">космических </w:t>
      </w:r>
      <w:r w:rsidR="009E29EE" w:rsidRPr="009E29EE">
        <w:rPr>
          <w:color w:val="000000"/>
          <w:sz w:val="28"/>
          <w:szCs w:val="28"/>
          <w:shd w:val="clear" w:color="auto" w:fill="FFFFFF"/>
        </w:rPr>
        <w:t>приключениях юной Алисы, её отца и их друзей.</w:t>
      </w:r>
      <w:r w:rsidR="00C45DC0" w:rsidRPr="009E29EE">
        <w:rPr>
          <w:noProof/>
          <w:sz w:val="28"/>
          <w:szCs w:val="28"/>
        </w:rPr>
        <w:t xml:space="preserve"> </w:t>
      </w:r>
    </w:p>
    <w:p w:rsidR="00DC5B5E" w:rsidRPr="009E29EE" w:rsidRDefault="00DC5B5E" w:rsidP="00A61CE0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F4D32" w:rsidRDefault="001B3753" w:rsidP="001F4D32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               </w:t>
      </w:r>
      <w:r w:rsidR="005D56A3">
        <w:rPr>
          <w:noProof/>
        </w:rPr>
        <w:t xml:space="preserve">  </w:t>
      </w:r>
      <w:r>
        <w:rPr>
          <w:noProof/>
        </w:rPr>
        <w:t xml:space="preserve"> </w:t>
      </w:r>
      <w:r>
        <w:t xml:space="preserve"> </w:t>
      </w:r>
      <w:r w:rsidR="004368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56A3">
        <w:rPr>
          <w:noProof/>
        </w:rPr>
        <w:drawing>
          <wp:inline distT="0" distB="0" distL="0" distR="0" wp14:anchorId="6F743F98">
            <wp:extent cx="2752725" cy="2181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68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C4C8D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1F4D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6911A" wp14:editId="41C9403A">
            <wp:extent cx="2724145" cy="221576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30" cy="222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832" w:rsidRDefault="00436832" w:rsidP="001F4D32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3338C6" w:rsidRDefault="001B3753" w:rsidP="00C22DC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1B3753" w:rsidRDefault="001B3753" w:rsidP="00C22DCE">
      <w:pPr>
        <w:spacing w:after="0"/>
        <w:jc w:val="both"/>
        <w:rPr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FB5DDD">
        <w:rPr>
          <w:b/>
          <w:noProof/>
          <w:sz w:val="28"/>
          <w:szCs w:val="28"/>
        </w:rPr>
        <w:t xml:space="preserve">                          </w:t>
      </w:r>
    </w:p>
    <w:p w:rsidR="001F4D32" w:rsidRDefault="009D6765" w:rsidP="00A61CE0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t>05</w:t>
      </w:r>
      <w:r w:rsidR="007065EC" w:rsidRPr="008E63AC">
        <w:rPr>
          <w:b/>
          <w:noProof/>
          <w:sz w:val="28"/>
          <w:szCs w:val="28"/>
        </w:rPr>
        <w:t>.0</w:t>
      </w:r>
      <w:r>
        <w:rPr>
          <w:b/>
          <w:noProof/>
          <w:sz w:val="28"/>
          <w:szCs w:val="28"/>
        </w:rPr>
        <w:t>6</w:t>
      </w:r>
      <w:r w:rsidR="007065EC">
        <w:rPr>
          <w:noProof/>
          <w:sz w:val="28"/>
          <w:szCs w:val="28"/>
        </w:rPr>
        <w:t xml:space="preserve">. </w:t>
      </w:r>
      <w:r w:rsidR="00C45DC0">
        <w:rPr>
          <w:noProof/>
          <w:sz w:val="28"/>
          <w:szCs w:val="28"/>
        </w:rPr>
        <w:t>на  площад</w:t>
      </w:r>
      <w:r w:rsidR="00FB5DDD">
        <w:rPr>
          <w:noProof/>
          <w:sz w:val="28"/>
          <w:szCs w:val="28"/>
        </w:rPr>
        <w:t>к</w:t>
      </w:r>
      <w:r w:rsidR="00637ECB">
        <w:rPr>
          <w:noProof/>
          <w:sz w:val="28"/>
          <w:szCs w:val="28"/>
        </w:rPr>
        <w:t>е</w:t>
      </w:r>
      <w:r w:rsidR="00C45DC0">
        <w:rPr>
          <w:noProof/>
          <w:sz w:val="28"/>
          <w:szCs w:val="28"/>
        </w:rPr>
        <w:t xml:space="preserve"> </w:t>
      </w:r>
      <w:r w:rsidR="00FB5DDD">
        <w:rPr>
          <w:noProof/>
          <w:sz w:val="28"/>
          <w:szCs w:val="28"/>
        </w:rPr>
        <w:t xml:space="preserve">у ДК «Восток» </w:t>
      </w:r>
      <w:r w:rsidR="00C45DC0">
        <w:rPr>
          <w:noProof/>
          <w:sz w:val="28"/>
          <w:szCs w:val="28"/>
        </w:rPr>
        <w:t>прош</w:t>
      </w:r>
      <w:r>
        <w:rPr>
          <w:noProof/>
          <w:sz w:val="28"/>
          <w:szCs w:val="28"/>
        </w:rPr>
        <w:t>ел досуговый проект для жителей города «Творческие встречи»</w:t>
      </w:r>
      <w:r w:rsidR="00637EC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Участники мероприятия демонстрировали свои творческие способности</w:t>
      </w:r>
      <w:r w:rsidR="00D6051A">
        <w:rPr>
          <w:noProof/>
          <w:sz w:val="28"/>
          <w:szCs w:val="28"/>
        </w:rPr>
        <w:t>, а  зрители</w:t>
      </w:r>
      <w:r w:rsidR="002073AD" w:rsidRPr="002073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6051A" w:rsidRPr="00D6051A">
        <w:rPr>
          <w:color w:val="000000"/>
          <w:sz w:val="28"/>
          <w:szCs w:val="28"/>
          <w:shd w:val="clear" w:color="auto" w:fill="FFFFFF"/>
        </w:rPr>
        <w:t>не только наслаждались выступлениями, но и активно поддерживали артистов аплодисментами.</w:t>
      </w:r>
    </w:p>
    <w:p w:rsidR="001F4D32" w:rsidRDefault="001F4D32" w:rsidP="00A61CE0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1F4D32" w:rsidRDefault="00D6051A" w:rsidP="00A61CE0">
      <w:pPr>
        <w:pStyle w:val="a6"/>
        <w:spacing w:line="360" w:lineRule="atLeast"/>
        <w:jc w:val="both"/>
        <w:rPr>
          <w:noProof/>
        </w:rPr>
      </w:pPr>
      <w:r w:rsidRPr="00D6051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4D32" w:rsidRDefault="001F4D32" w:rsidP="00A61CE0">
      <w:pPr>
        <w:pStyle w:val="a6"/>
        <w:spacing w:line="36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55F094" wp14:editId="76FB3D72">
            <wp:extent cx="2667000" cy="249166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4193" cy="250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769D97E1" wp14:editId="16D89C9C">
            <wp:extent cx="2693486" cy="252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53" cy="254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3AD" w:rsidRPr="00D6051A" w:rsidRDefault="002073AD" w:rsidP="00A61CE0">
      <w:pPr>
        <w:pStyle w:val="a6"/>
        <w:spacing w:line="36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338C6" w:rsidRPr="001F4D32" w:rsidRDefault="00AE4ED8" w:rsidP="002E4C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 xml:space="preserve"> </w:t>
      </w:r>
      <w:r w:rsidR="000C5BB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9DA6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nfhGcO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  <w:r w:rsidR="000C5BB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EC63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DMiZB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1B3753">
        <w:rPr>
          <w:rFonts w:ascii="Times New Roman" w:hAnsi="Times New Roman" w:cs="Times New Roman"/>
          <w:sz w:val="24"/>
          <w:szCs w:val="24"/>
        </w:rPr>
        <w:t xml:space="preserve"> </w:t>
      </w:r>
      <w:r w:rsidR="000C5BB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01AC1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ZW+HV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0C5BB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6256A0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w8D9r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1B3753">
        <w:rPr>
          <w:rFonts w:ascii="Times New Roman" w:hAnsi="Times New Roman" w:cs="Times New Roman"/>
          <w:sz w:val="24"/>
          <w:szCs w:val="24"/>
        </w:rPr>
        <w:t xml:space="preserve">     </w:t>
      </w:r>
      <w:r w:rsidR="004922BB">
        <w:rPr>
          <w:rFonts w:ascii="Times New Roman" w:hAnsi="Times New Roman" w:cs="Times New Roman"/>
          <w:sz w:val="24"/>
          <w:szCs w:val="24"/>
        </w:rPr>
        <w:t xml:space="preserve">    </w:t>
      </w:r>
      <w:r w:rsidR="000C5BB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B8E06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hO6AEAAMU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Wd5HPS8o+tN&#10;xNxaXCR9Bh8qLnvyj5QmDP4e1c8gHN604Nb6OnhWmXfPnx9DRDi0GhomOk0QxTOM5ARGE6vhKzbc&#10;ELhhVm9nqE89WBexy0van5akd1EoDr4v55clc1WcOtipA1THjz2F+FljL5JRS2J2GRy29yGOpceS&#10;1Mvhne06jkPVuWcBxkyRTD7xHaVYYbNn7oTjLfHts9Ei/ZZi4DuqZfi1AdJSdF8cz/9pOk/KxuzM&#10;Lz7O2KHzzOo8A04xVC2jFKN5E8dj3Xiy6zbLPHJMSzI2z5P0HFkdyPKtZEUOd52O8dzPVX//vuU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ZVyE7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0C5BB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F80D8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ejXTd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0C5BB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5053D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E5LNJ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0C5BB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745DA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Wrhhs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0C5BB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6062C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Mx9/4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3266B7">
        <w:rPr>
          <w:noProof/>
        </w:rPr>
        <w:t xml:space="preserve">                           </w:t>
      </w:r>
      <w:r w:rsidR="003266B7">
        <w:t xml:space="preserve">      </w:t>
      </w:r>
      <w:r w:rsidR="00BC25B3">
        <w:t xml:space="preserve">                 </w:t>
      </w:r>
      <w:r w:rsidR="00B2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33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F4D3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6A4CF0" wp14:editId="73167604">
            <wp:extent cx="2800800" cy="232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23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338C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36E562" wp14:editId="580ADAF5">
            <wp:extent cx="2938701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3304" cy="236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8C6" w:rsidRDefault="003338C6" w:rsidP="002E4C1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D32" w:rsidRDefault="009D6765" w:rsidP="002E4C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="00637ECB" w:rsidRPr="0063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D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="00637ECB" w:rsidRPr="0063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3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лом зале Дома культуры прошла развлекательная программа для детей «Здравствуй лето». Участники мероприятия играли в веселые игры, участвовали в конкурсах, отгадывали загадки и танцевали под современные хит</w:t>
      </w:r>
      <w:r w:rsidR="001F4D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1F4D32" w:rsidRDefault="001F4D32" w:rsidP="002E4C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CB" w:rsidRDefault="001F4D32" w:rsidP="002E4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C14180" wp14:editId="22FAABA3">
            <wp:extent cx="2847975" cy="2428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5" b="12949"/>
                    <a:stretch/>
                  </pic:blipFill>
                  <pic:spPr bwMode="auto">
                    <a:xfrm>
                      <a:off x="0" y="0"/>
                      <a:ext cx="2896092" cy="24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2EB59A" wp14:editId="31F977A3">
            <wp:extent cx="2685614" cy="2491138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" t="14364" r="7299" b="8011"/>
                    <a:stretch/>
                  </pic:blipFill>
                  <pic:spPr bwMode="auto">
                    <a:xfrm>
                      <a:off x="0" y="0"/>
                      <a:ext cx="2746148" cy="25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D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AFF5DC" wp14:editId="6B77B889">
            <wp:extent cx="2752724" cy="2543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6" b="6613"/>
                    <a:stretch/>
                  </pic:blipFill>
                  <pic:spPr bwMode="auto">
                    <a:xfrm>
                      <a:off x="0" y="0"/>
                      <a:ext cx="2798942" cy="2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A330E8" wp14:editId="1B9825CD">
            <wp:extent cx="2834731" cy="2533164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1" b="12694"/>
                    <a:stretch/>
                  </pic:blipFill>
                  <pic:spPr bwMode="auto">
                    <a:xfrm flipH="1">
                      <a:off x="0" y="0"/>
                      <a:ext cx="2876359" cy="25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3AD" w:rsidRDefault="00A763AD" w:rsidP="002E4C1C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3E56A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3E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637ECB" w:rsidRDefault="00A763AD" w:rsidP="002E4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</w:t>
      </w:r>
    </w:p>
    <w:p w:rsidR="00637ECB" w:rsidRDefault="00DD3EB9" w:rsidP="00E6016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E56A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F49C0" w:rsidRPr="00C22DCE" w:rsidRDefault="00A763AD" w:rsidP="00AE0BCC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E4ED8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E4ED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AE0BCC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D12C21">
        <w:rPr>
          <w:rFonts w:ascii="Times New Roman" w:hAnsi="Times New Roman"/>
          <w:b/>
          <w:bCs/>
          <w:sz w:val="28"/>
          <w:szCs w:val="28"/>
        </w:rPr>
        <w:t>Д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имени В. Сиби</w:t>
      </w:r>
      <w:r w:rsidR="00C22DCE">
        <w:rPr>
          <w:rFonts w:ascii="Times New Roman" w:hAnsi="Times New Roman"/>
          <w:b/>
          <w:bCs/>
          <w:sz w:val="28"/>
          <w:szCs w:val="28"/>
        </w:rPr>
        <w:t>рцева</w:t>
      </w:r>
    </w:p>
    <w:p w:rsidR="000F49C0" w:rsidRDefault="000F49C0" w:rsidP="000F49C0">
      <w:pPr>
        <w:rPr>
          <w:rFonts w:ascii="Times New Roman" w:hAnsi="Times New Roman"/>
          <w:sz w:val="28"/>
          <w:szCs w:val="28"/>
        </w:rPr>
      </w:pPr>
      <w:r w:rsidRPr="000F49C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4E2BAD" w:rsidRDefault="00E53605" w:rsidP="004E2BAD">
      <w:pPr>
        <w:spacing w:line="240" w:lineRule="auto"/>
        <w:rPr>
          <w:rFonts w:ascii="Times New Roman" w:hAnsi="Times New Roman"/>
          <w:sz w:val="28"/>
          <w:szCs w:val="28"/>
        </w:rPr>
      </w:pPr>
      <w:r w:rsidRPr="004E2BAD">
        <w:rPr>
          <w:rFonts w:ascii="Times New Roman" w:hAnsi="Times New Roman"/>
          <w:b/>
          <w:bCs/>
          <w:sz w:val="28"/>
          <w:szCs w:val="28"/>
        </w:rPr>
        <w:t>02.06</w:t>
      </w:r>
      <w:r>
        <w:rPr>
          <w:rFonts w:ascii="Times New Roman" w:hAnsi="Times New Roman"/>
          <w:sz w:val="28"/>
          <w:szCs w:val="28"/>
        </w:rPr>
        <w:t xml:space="preserve"> в сквере имени Сибирцева прошла развлекательная программа для жителей «Праздник лета!». Мероприятие, приуроченное к Международному Дню защиты</w:t>
      </w:r>
      <w:r w:rsidR="003B1F27">
        <w:rPr>
          <w:rFonts w:ascii="Times New Roman" w:hAnsi="Times New Roman"/>
          <w:sz w:val="28"/>
          <w:szCs w:val="28"/>
        </w:rPr>
        <w:t xml:space="preserve"> детей, прошло ярко, весело и задорно.</w:t>
      </w:r>
    </w:p>
    <w:p w:rsidR="00E53605" w:rsidRDefault="00E53605" w:rsidP="004E2B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F49C0" w:rsidRDefault="00E53605" w:rsidP="000F49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D3C293">
            <wp:simplePos x="542925" y="2124075"/>
            <wp:positionH relativeFrom="column">
              <wp:align>left</wp:align>
            </wp:positionH>
            <wp:positionV relativeFrom="paragraph">
              <wp:align>top</wp:align>
            </wp:positionV>
            <wp:extent cx="2880360" cy="2161733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BA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A711CB">
            <wp:extent cx="2883535" cy="2164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0F49C0" w:rsidRDefault="00E53605" w:rsidP="00C039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0F4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D90168">
            <wp:extent cx="2731135" cy="2164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BAD" w:rsidRDefault="004E2BAD" w:rsidP="004E2BA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3605" w:rsidRDefault="00E53605" w:rsidP="004E2BAD">
      <w:pPr>
        <w:jc w:val="both"/>
        <w:rPr>
          <w:rFonts w:ascii="Times New Roman" w:hAnsi="Times New Roman"/>
          <w:sz w:val="28"/>
          <w:szCs w:val="28"/>
        </w:rPr>
      </w:pPr>
      <w:r w:rsidRPr="004E2BAD">
        <w:rPr>
          <w:rFonts w:ascii="Times New Roman" w:hAnsi="Times New Roman"/>
          <w:b/>
          <w:bCs/>
          <w:sz w:val="28"/>
          <w:szCs w:val="28"/>
        </w:rPr>
        <w:t>04.06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спортивная развлекательная программа</w:t>
      </w:r>
      <w:r w:rsidR="004E2BAD">
        <w:rPr>
          <w:rFonts w:ascii="Times New Roman" w:hAnsi="Times New Roman"/>
          <w:sz w:val="28"/>
          <w:szCs w:val="28"/>
        </w:rPr>
        <w:t xml:space="preserve"> для детей</w:t>
      </w:r>
      <w:r>
        <w:rPr>
          <w:rFonts w:ascii="Times New Roman" w:hAnsi="Times New Roman"/>
          <w:sz w:val="28"/>
          <w:szCs w:val="28"/>
        </w:rPr>
        <w:t xml:space="preserve"> «Большие гонки». Командный дух, упорство, смелость и поддержка болельщиков, сопровождали команды на протяжении всего мероприятия. </w:t>
      </w:r>
    </w:p>
    <w:p w:rsidR="00716090" w:rsidRDefault="00E53605" w:rsidP="004D0B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FE3B49">
            <wp:extent cx="2592705" cy="17617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81" cy="177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9C0">
        <w:rPr>
          <w:rFonts w:ascii="Times New Roman" w:hAnsi="Times New Roman"/>
          <w:sz w:val="28"/>
          <w:szCs w:val="28"/>
        </w:rPr>
        <w:t xml:space="preserve">  </w:t>
      </w:r>
      <w:r w:rsidR="004E2BAD">
        <w:rPr>
          <w:rFonts w:ascii="Times New Roman" w:hAnsi="Times New Roman"/>
          <w:sz w:val="28"/>
          <w:szCs w:val="28"/>
        </w:rPr>
        <w:t xml:space="preserve">                </w:t>
      </w:r>
      <w:r w:rsidR="000F49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64BF76">
            <wp:extent cx="2317545" cy="1800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42" cy="182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9C0">
        <w:rPr>
          <w:rFonts w:ascii="Times New Roman" w:hAnsi="Times New Roman"/>
          <w:sz w:val="28"/>
          <w:szCs w:val="28"/>
        </w:rPr>
        <w:t xml:space="preserve">            </w:t>
      </w:r>
    </w:p>
    <w:p w:rsidR="00BB1918" w:rsidRDefault="00BB1918" w:rsidP="004E2BA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37591D9">
            <wp:extent cx="2804160" cy="2103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BAD" w:rsidRPr="00BB191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B1918" w:rsidRDefault="00BB1918" w:rsidP="004E2BAD">
      <w:pPr>
        <w:rPr>
          <w:rFonts w:ascii="Times New Roman" w:hAnsi="Times New Roman"/>
          <w:b/>
          <w:bCs/>
          <w:sz w:val="28"/>
          <w:szCs w:val="28"/>
        </w:rPr>
      </w:pPr>
    </w:p>
    <w:p w:rsidR="00E53605" w:rsidRDefault="00BB1918" w:rsidP="004E2BAD">
      <w:pPr>
        <w:rPr>
          <w:rFonts w:ascii="Times New Roman" w:hAnsi="Times New Roman"/>
          <w:sz w:val="28"/>
          <w:szCs w:val="28"/>
        </w:rPr>
      </w:pPr>
      <w:r w:rsidRPr="00BB1918">
        <w:rPr>
          <w:rFonts w:ascii="Times New Roman" w:hAnsi="Times New Roman"/>
          <w:b/>
          <w:bCs/>
          <w:sz w:val="28"/>
          <w:szCs w:val="28"/>
        </w:rPr>
        <w:t>05</w:t>
      </w:r>
      <w:r w:rsidR="00E53605" w:rsidRPr="00BB1918">
        <w:rPr>
          <w:rFonts w:ascii="Times New Roman" w:hAnsi="Times New Roman"/>
          <w:b/>
          <w:bCs/>
          <w:sz w:val="28"/>
          <w:szCs w:val="28"/>
        </w:rPr>
        <w:t>.</w:t>
      </w:r>
      <w:r w:rsidR="00E53605" w:rsidRPr="004E2BAD">
        <w:rPr>
          <w:rFonts w:ascii="Times New Roman" w:hAnsi="Times New Roman"/>
          <w:b/>
          <w:bCs/>
          <w:sz w:val="28"/>
          <w:szCs w:val="28"/>
        </w:rPr>
        <w:t>06</w:t>
      </w:r>
      <w:r w:rsidR="00E53605">
        <w:rPr>
          <w:rFonts w:ascii="Times New Roman" w:hAnsi="Times New Roman"/>
          <w:sz w:val="28"/>
          <w:szCs w:val="28"/>
        </w:rPr>
        <w:t xml:space="preserve"> в Доме культуры имени В.Сибирцева для жителей прошел показ художественного фильма «Чебурашка». </w:t>
      </w:r>
      <w:r w:rsidR="00DC4C8D">
        <w:rPr>
          <w:rFonts w:ascii="Times New Roman" w:hAnsi="Times New Roman"/>
          <w:sz w:val="28"/>
          <w:szCs w:val="28"/>
        </w:rPr>
        <w:t>Все кто пришел, с большим удовольствием посмотрели приключения мохнатого зверька из апельсиновой страны, который попал в приморский городок и нашел новых друзей.</w:t>
      </w:r>
    </w:p>
    <w:p w:rsidR="004E2BAD" w:rsidRDefault="004E2BAD" w:rsidP="004E2BAD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 w:rsidR="00E536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87A5FF">
            <wp:extent cx="3261360" cy="24476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70" cy="2458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0C84">
        <w:rPr>
          <w:rFonts w:ascii="Times New Roman" w:hAnsi="Times New Roman"/>
          <w:noProof/>
          <w:sz w:val="28"/>
          <w:szCs w:val="28"/>
        </w:rPr>
        <w:t xml:space="preserve">           </w:t>
      </w:r>
    </w:p>
    <w:p w:rsidR="00BB1918" w:rsidRDefault="00BB1918" w:rsidP="004E2BAD">
      <w:pPr>
        <w:ind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3605" w:rsidRDefault="00E53605" w:rsidP="004E2BAD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4E2BAD">
        <w:rPr>
          <w:rFonts w:ascii="Times New Roman" w:hAnsi="Times New Roman"/>
          <w:b/>
          <w:bCs/>
          <w:sz w:val="28"/>
          <w:szCs w:val="28"/>
        </w:rPr>
        <w:t>06.06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</w:t>
      </w:r>
      <w:r w:rsidR="004E2BAD">
        <w:rPr>
          <w:rFonts w:ascii="Times New Roman" w:hAnsi="Times New Roman"/>
          <w:sz w:val="28"/>
          <w:szCs w:val="28"/>
        </w:rPr>
        <w:t>ел танцевальный вечер для молодежи</w:t>
      </w:r>
      <w:r>
        <w:rPr>
          <w:rFonts w:ascii="Times New Roman" w:hAnsi="Times New Roman"/>
          <w:sz w:val="28"/>
          <w:szCs w:val="28"/>
        </w:rPr>
        <w:t xml:space="preserve"> «Лето зажигай!».</w:t>
      </w:r>
      <w:r w:rsidR="004E2BAD">
        <w:rPr>
          <w:rFonts w:ascii="Times New Roman" w:hAnsi="Times New Roman"/>
          <w:sz w:val="28"/>
          <w:szCs w:val="28"/>
        </w:rPr>
        <w:t xml:space="preserve"> Участники мероприятия с удовольствием танцевали под веселую, современную музык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6090" w:rsidRDefault="00E53605" w:rsidP="007160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62023F" wp14:editId="2FFCF597">
            <wp:extent cx="2846705" cy="2201705"/>
            <wp:effectExtent l="0" t="0" r="0" b="8255"/>
            <wp:docPr id="16" name="Рисунок 16" descr="C:\Users\ДК Сибирцева\Desktop\b932422d-e6ef-4ceb-8871-629f1a6a7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b932422d-e6ef-4ceb-8871-629f1a6a79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36" cy="22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4E2BA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31B2DC">
            <wp:extent cx="2755900" cy="22434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5B3" w:rsidRDefault="00EE05B3" w:rsidP="00716090">
      <w:pPr>
        <w:rPr>
          <w:rFonts w:ascii="Times New Roman" w:hAnsi="Times New Roman"/>
          <w:sz w:val="28"/>
          <w:szCs w:val="28"/>
        </w:rPr>
      </w:pPr>
    </w:p>
    <w:p w:rsidR="009B5439" w:rsidRPr="00C22DCE" w:rsidRDefault="00A30C84" w:rsidP="004E16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4E16C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E16C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806905">
        <w:rPr>
          <w:rFonts w:ascii="Times New Roman" w:hAnsi="Times New Roman" w:cs="Times New Roman"/>
          <w:b/>
          <w:sz w:val="28"/>
          <w:szCs w:val="28"/>
        </w:rPr>
        <w:t>ий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 xml:space="preserve"> клуб</w:t>
      </w:r>
      <w:r w:rsidR="009B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C2" w:rsidRDefault="004E16C2" w:rsidP="004E16C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B17">
        <w:rPr>
          <w:rFonts w:ascii="Times New Roman" w:hAnsi="Times New Roman" w:cs="Times New Roman"/>
          <w:b/>
          <w:bCs/>
          <w:sz w:val="28"/>
          <w:szCs w:val="28"/>
        </w:rPr>
        <w:t>03.06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C13B17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детей «Разгорелось лето». Гости программы участвовали в танцевальных конкурсах, веселых играх</w:t>
      </w:r>
      <w:r w:rsidR="003B1F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гадывали тематические загадки. </w:t>
      </w:r>
    </w:p>
    <w:p w:rsidR="00297E09" w:rsidRDefault="000C5BB5" w:rsidP="00637EC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6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78453">
            <wp:extent cx="2773680" cy="20789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13C">
        <w:rPr>
          <w:rFonts w:ascii="Times New Roman" w:hAnsi="Times New Roman" w:cs="Times New Roman"/>
          <w:sz w:val="28"/>
          <w:szCs w:val="28"/>
        </w:rPr>
        <w:t xml:space="preserve">    </w:t>
      </w:r>
      <w:r w:rsidR="004E16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B4C56">
            <wp:extent cx="2773680" cy="20789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5439">
        <w:rPr>
          <w:rFonts w:ascii="Times New Roman" w:hAnsi="Times New Roman" w:cs="Times New Roman"/>
          <w:sz w:val="28"/>
          <w:szCs w:val="28"/>
        </w:rPr>
        <w:t xml:space="preserve">     </w:t>
      </w:r>
      <w:r w:rsidR="00D011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923" w:rsidRDefault="00297E09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D75923" w:rsidRDefault="00D75923" w:rsidP="00D75923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6C2" w:rsidRDefault="004E16C2" w:rsidP="004E16C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B17">
        <w:rPr>
          <w:rFonts w:ascii="Times New Roman" w:hAnsi="Times New Roman" w:cs="Times New Roman"/>
          <w:b/>
          <w:bCs/>
          <w:sz w:val="28"/>
          <w:szCs w:val="28"/>
        </w:rPr>
        <w:t>05.06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DC4C8D">
        <w:rPr>
          <w:rFonts w:ascii="Times New Roman" w:hAnsi="Times New Roman" w:cs="Times New Roman"/>
          <w:sz w:val="28"/>
          <w:szCs w:val="28"/>
        </w:rPr>
        <w:t>шл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конкурсная программа для детей</w:t>
      </w:r>
      <w:r w:rsidR="003B1F27">
        <w:rPr>
          <w:rFonts w:ascii="Times New Roman" w:hAnsi="Times New Roman" w:cs="Times New Roman"/>
          <w:sz w:val="28"/>
          <w:szCs w:val="28"/>
        </w:rPr>
        <w:t xml:space="preserve"> пришкольного лагеря</w:t>
      </w:r>
      <w:r>
        <w:rPr>
          <w:rFonts w:ascii="Times New Roman" w:hAnsi="Times New Roman" w:cs="Times New Roman"/>
          <w:sz w:val="28"/>
          <w:szCs w:val="28"/>
        </w:rPr>
        <w:t xml:space="preserve"> «Пусть лето звонкое смеется</w:t>
      </w:r>
      <w:r w:rsidR="003B1F27">
        <w:rPr>
          <w:rFonts w:ascii="Times New Roman" w:hAnsi="Times New Roman" w:cs="Times New Roman"/>
          <w:sz w:val="28"/>
          <w:szCs w:val="28"/>
        </w:rPr>
        <w:t>».</w:t>
      </w:r>
      <w:r w:rsidR="00C13B17">
        <w:rPr>
          <w:rFonts w:ascii="Times New Roman" w:hAnsi="Times New Roman" w:cs="Times New Roman"/>
          <w:sz w:val="28"/>
          <w:szCs w:val="28"/>
        </w:rPr>
        <w:t xml:space="preserve"> Участники мероприятия поиграли в веселые игры, поучаствовали в викторинах и потанцевали под веселую му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439" w:rsidRDefault="000C5BB5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6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8070F">
            <wp:extent cx="2609215" cy="19570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16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F0D2A">
            <wp:extent cx="2578735" cy="19323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9F1" w:rsidRPr="00920B7A" w:rsidRDefault="00C429F1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5B3" w:rsidRDefault="00936CE5" w:rsidP="00C13B1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6C2" w:rsidRPr="00C13B17">
        <w:rPr>
          <w:rFonts w:ascii="Times New Roman" w:hAnsi="Times New Roman" w:cs="Times New Roman"/>
          <w:b/>
          <w:bCs/>
          <w:noProof/>
          <w:sz w:val="28"/>
          <w:szCs w:val="28"/>
        </w:rPr>
        <w:t>07.06</w:t>
      </w:r>
      <w:r w:rsidR="004E16C2"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16C2">
        <w:rPr>
          <w:rFonts w:ascii="Times New Roman" w:hAnsi="Times New Roman" w:cs="Times New Roman"/>
          <w:sz w:val="28"/>
          <w:szCs w:val="28"/>
        </w:rPr>
        <w:t>в Лазовском клубе про</w:t>
      </w:r>
      <w:r w:rsidR="00C13B17">
        <w:rPr>
          <w:rFonts w:ascii="Times New Roman" w:hAnsi="Times New Roman" w:cs="Times New Roman"/>
          <w:sz w:val="28"/>
          <w:szCs w:val="28"/>
        </w:rPr>
        <w:t>шла</w:t>
      </w:r>
      <w:r w:rsidR="004E16C2"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молодежи «Разгоняй движеньем лень».</w:t>
      </w:r>
      <w:r w:rsidR="004E16C2" w:rsidRPr="00CE48A6">
        <w:rPr>
          <w:rFonts w:ascii="Times New Roman" w:hAnsi="Times New Roman" w:cs="Times New Roman"/>
          <w:sz w:val="28"/>
          <w:szCs w:val="28"/>
        </w:rPr>
        <w:t xml:space="preserve"> </w:t>
      </w:r>
      <w:r w:rsidR="004E16C2">
        <w:rPr>
          <w:rFonts w:ascii="Times New Roman" w:hAnsi="Times New Roman" w:cs="Times New Roman"/>
          <w:sz w:val="28"/>
          <w:szCs w:val="28"/>
        </w:rPr>
        <w:t xml:space="preserve">Под девизом «Движенье – жизнь» провели субботнее </w:t>
      </w:r>
      <w:r w:rsidR="004E16C2">
        <w:rPr>
          <w:rFonts w:ascii="Times New Roman" w:hAnsi="Times New Roman" w:cs="Times New Roman"/>
          <w:sz w:val="28"/>
          <w:szCs w:val="28"/>
        </w:rPr>
        <w:lastRenderedPageBreak/>
        <w:t>время молодежь и гости нашего села. Под современное музыкальное сопровождение участники программы провели свой досуг.</w:t>
      </w:r>
    </w:p>
    <w:p w:rsidR="00EE05B3" w:rsidRDefault="00EE05B3" w:rsidP="00EE05B3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B88E46">
            <wp:simplePos x="0" y="0"/>
            <wp:positionH relativeFrom="column">
              <wp:posOffset>93345</wp:posOffset>
            </wp:positionH>
            <wp:positionV relativeFrom="paragraph">
              <wp:posOffset>203200</wp:posOffset>
            </wp:positionV>
            <wp:extent cx="1752600" cy="1591310"/>
            <wp:effectExtent l="0" t="0" r="0" b="889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16C2" w:rsidRDefault="00EE05B3" w:rsidP="00EE05B3">
      <w:pPr>
        <w:tabs>
          <w:tab w:val="center" w:pos="5032"/>
        </w:tabs>
        <w:spacing w:after="0" w:line="25" w:lineRule="atLeast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0C5B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5E2E5">
            <wp:extent cx="1873885" cy="15913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AC72E">
            <wp:extent cx="1885950" cy="1609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4E16C2" w:rsidRDefault="004E16C2" w:rsidP="004E16C2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C5BB5" w:rsidRDefault="004E16C2" w:rsidP="000C5BB5">
      <w:pPr>
        <w:tabs>
          <w:tab w:val="center" w:pos="5032"/>
        </w:tabs>
        <w:spacing w:after="0" w:line="25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C5B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6C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</w:t>
      </w:r>
      <w:r w:rsidR="000C5BB5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0C5BB5" w:rsidRDefault="000C5BB5" w:rsidP="000C5BB5">
      <w:pPr>
        <w:tabs>
          <w:tab w:val="center" w:pos="5032"/>
        </w:tabs>
        <w:spacing w:after="0" w:line="25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E16C2" w:rsidRPr="00B01F4D" w:rsidRDefault="00B01F4D" w:rsidP="00B01F4D">
      <w:pPr>
        <w:spacing w:line="480" w:lineRule="auto"/>
        <w:ind w:left="567" w:right="269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EE05B3" w:rsidRPr="00B01F4D">
        <w:rPr>
          <w:rFonts w:ascii="Times New Roman" w:hAnsi="Times New Roman" w:cs="Times New Roman"/>
          <w:b/>
          <w:bCs/>
          <w:noProof/>
          <w:sz w:val="28"/>
          <w:szCs w:val="28"/>
        </w:rPr>
        <w:t>К</w:t>
      </w:r>
      <w:r w:rsidRPr="00B01F4D">
        <w:rPr>
          <w:rFonts w:ascii="Times New Roman" w:hAnsi="Times New Roman" w:cs="Times New Roman"/>
          <w:b/>
          <w:bCs/>
          <w:noProof/>
          <w:sz w:val="28"/>
          <w:szCs w:val="28"/>
        </w:rPr>
        <w:t>луб «Космос» с. Грушевое</w:t>
      </w:r>
    </w:p>
    <w:p w:rsidR="00B01F4D" w:rsidRDefault="00297E09" w:rsidP="00DC4C8D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1F4D" w:rsidRPr="00C13B17">
        <w:rPr>
          <w:rFonts w:ascii="Times New Roman" w:hAnsi="Times New Roman"/>
          <w:b/>
          <w:bCs/>
          <w:sz w:val="28"/>
          <w:szCs w:val="28"/>
        </w:rPr>
        <w:t>03.06</w:t>
      </w:r>
      <w:r w:rsidR="00B01F4D">
        <w:rPr>
          <w:rFonts w:ascii="Times New Roman" w:hAnsi="Times New Roman"/>
          <w:sz w:val="28"/>
          <w:szCs w:val="28"/>
        </w:rPr>
        <w:t xml:space="preserve"> сотрудники клуба «Космос» вместе с детьми провели трудовой десант «Наша новая клумба». Взрослые и дети дружно потрудились над благоустройством территории</w:t>
      </w:r>
      <w:r w:rsidR="00C13B17">
        <w:rPr>
          <w:rFonts w:ascii="Times New Roman" w:hAnsi="Times New Roman"/>
          <w:sz w:val="28"/>
          <w:szCs w:val="28"/>
        </w:rPr>
        <w:t xml:space="preserve"> клуба</w:t>
      </w:r>
      <w:r w:rsidR="00B01F4D">
        <w:rPr>
          <w:rFonts w:ascii="Times New Roman" w:hAnsi="Times New Roman"/>
          <w:sz w:val="28"/>
          <w:szCs w:val="28"/>
        </w:rPr>
        <w:t xml:space="preserve">. Каждый </w:t>
      </w:r>
      <w:r w:rsidR="00C13B17">
        <w:rPr>
          <w:rFonts w:ascii="Times New Roman" w:hAnsi="Times New Roman"/>
          <w:sz w:val="28"/>
          <w:szCs w:val="28"/>
        </w:rPr>
        <w:t xml:space="preserve">участник </w:t>
      </w:r>
      <w:r w:rsidR="00B01F4D">
        <w:rPr>
          <w:rFonts w:ascii="Times New Roman" w:hAnsi="Times New Roman"/>
          <w:sz w:val="28"/>
          <w:szCs w:val="28"/>
        </w:rPr>
        <w:t>проявил трудолюбие, фантазию и энтузиазм.</w:t>
      </w:r>
    </w:p>
    <w:p w:rsidR="00DC4C8D" w:rsidRDefault="00DC4C8D" w:rsidP="00DC4C8D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</w:pPr>
    </w:p>
    <w:p w:rsidR="00297E09" w:rsidRDefault="00B01F4D" w:rsidP="00EE05B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BA3383">
            <wp:extent cx="2818765" cy="21145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6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AEF75">
            <wp:extent cx="2818765" cy="21145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D58DC">
        <w:rPr>
          <w:rFonts w:ascii="Times New Roman" w:hAnsi="Times New Roman" w:cs="Times New Roman"/>
          <w:sz w:val="28"/>
          <w:szCs w:val="28"/>
        </w:rPr>
        <w:t xml:space="preserve">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58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8D" w:rsidRDefault="00854732" w:rsidP="00DC4C8D">
      <w:pPr>
        <w:pStyle w:val="a6"/>
        <w:shd w:val="clear" w:color="auto" w:fill="FFFFFF"/>
        <w:spacing w:after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01F4D" w:rsidRPr="00C13B17">
        <w:rPr>
          <w:b/>
          <w:bCs/>
          <w:sz w:val="28"/>
          <w:szCs w:val="28"/>
        </w:rPr>
        <w:t xml:space="preserve">   </w:t>
      </w:r>
    </w:p>
    <w:p w:rsidR="00B01F4D" w:rsidRDefault="00B01F4D" w:rsidP="00DC4C8D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 w:rsidRPr="00C13B17">
        <w:rPr>
          <w:b/>
          <w:bCs/>
          <w:sz w:val="28"/>
          <w:szCs w:val="28"/>
        </w:rPr>
        <w:t xml:space="preserve"> 05.06 в клубе</w:t>
      </w:r>
      <w:r>
        <w:rPr>
          <w:sz w:val="28"/>
          <w:szCs w:val="28"/>
        </w:rPr>
        <w:t xml:space="preserve"> «Космос» для детей прошла спортивная программа «Каникулы без скуки». Дети с удовольствием принимали участие во всех играх и состязаниях. На мероприятии царила атмосфера веселья, озорства, улыбок и хорошего настроения.</w:t>
      </w:r>
    </w:p>
    <w:p w:rsidR="00DC4C8D" w:rsidRPr="00DC4C8D" w:rsidRDefault="00DC4C8D" w:rsidP="00DC4C8D">
      <w:pPr>
        <w:pStyle w:val="a6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297E09" w:rsidRDefault="00B01F4D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A12DA">
            <wp:extent cx="2818765" cy="21145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70469">
            <wp:extent cx="2818765" cy="21145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C8D" w:rsidRDefault="00936CE5" w:rsidP="00DC4C8D">
      <w:pPr>
        <w:tabs>
          <w:tab w:val="center" w:pos="545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C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</w:p>
    <w:p w:rsidR="00B01F4D" w:rsidRDefault="00DC4C8D" w:rsidP="00DC4C8D">
      <w:pPr>
        <w:tabs>
          <w:tab w:val="center" w:pos="54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4C8D">
        <w:rPr>
          <w:rFonts w:ascii="Times New Roman" w:hAnsi="Times New Roman" w:cs="Times New Roman"/>
          <w:b/>
          <w:bCs/>
          <w:sz w:val="28"/>
          <w:szCs w:val="28"/>
        </w:rPr>
        <w:t>06.</w:t>
      </w:r>
      <w:r w:rsidR="00B01F4D" w:rsidRPr="00DC4C8D">
        <w:rPr>
          <w:rFonts w:ascii="Times New Roman" w:hAnsi="Times New Roman"/>
          <w:b/>
          <w:bCs/>
          <w:sz w:val="28"/>
          <w:szCs w:val="28"/>
        </w:rPr>
        <w:t>06</w:t>
      </w:r>
      <w:r w:rsidR="00B01F4D" w:rsidRPr="003569F7">
        <w:rPr>
          <w:rFonts w:ascii="Times New Roman" w:hAnsi="Times New Roman"/>
          <w:sz w:val="28"/>
          <w:szCs w:val="28"/>
        </w:rPr>
        <w:t xml:space="preserve"> в</w:t>
      </w:r>
      <w:r w:rsidR="00B01F4D">
        <w:rPr>
          <w:rFonts w:ascii="Times New Roman" w:hAnsi="Times New Roman"/>
          <w:sz w:val="28"/>
          <w:szCs w:val="28"/>
        </w:rPr>
        <w:t xml:space="preserve"> день рождения А.С. Пушкина</w:t>
      </w:r>
      <w:r w:rsidR="00B01F4D" w:rsidRPr="003569F7">
        <w:rPr>
          <w:rFonts w:ascii="Times New Roman" w:hAnsi="Times New Roman"/>
          <w:sz w:val="28"/>
          <w:szCs w:val="28"/>
        </w:rPr>
        <w:t xml:space="preserve"> клубе "Космос " для детей про</w:t>
      </w:r>
      <w:r w:rsidR="00C13B17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ла</w:t>
      </w:r>
      <w:r w:rsidR="00C13B17">
        <w:rPr>
          <w:rFonts w:ascii="Times New Roman" w:hAnsi="Times New Roman"/>
          <w:sz w:val="28"/>
          <w:szCs w:val="28"/>
        </w:rPr>
        <w:t xml:space="preserve"> </w:t>
      </w:r>
      <w:r w:rsidR="00B01F4D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ная</w:t>
      </w:r>
      <w:r w:rsidR="00B01F4D">
        <w:rPr>
          <w:rFonts w:ascii="Times New Roman" w:hAnsi="Times New Roman"/>
          <w:sz w:val="28"/>
          <w:szCs w:val="28"/>
        </w:rPr>
        <w:t xml:space="preserve"> викторин</w:t>
      </w:r>
      <w:r>
        <w:rPr>
          <w:rFonts w:ascii="Times New Roman" w:hAnsi="Times New Roman"/>
          <w:sz w:val="28"/>
          <w:szCs w:val="28"/>
        </w:rPr>
        <w:t>а</w:t>
      </w:r>
      <w:r w:rsidR="00B01F4D">
        <w:rPr>
          <w:rFonts w:ascii="Times New Roman" w:hAnsi="Times New Roman"/>
          <w:sz w:val="28"/>
          <w:szCs w:val="28"/>
        </w:rPr>
        <w:t xml:space="preserve"> «Чудо остров сказок А.С. Пушкина». Дети с интересом разгадывали загадки, решали ребусы. Мероприятие прошло интересно и с пользой.</w:t>
      </w:r>
    </w:p>
    <w:p w:rsidR="00DC4C8D" w:rsidRPr="00DC4C8D" w:rsidRDefault="00DC4C8D" w:rsidP="00DC4C8D">
      <w:pPr>
        <w:tabs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992" w:rsidRDefault="00B01F4D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9A74D">
            <wp:extent cx="2818765" cy="211455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39623">
            <wp:extent cx="2818765" cy="211455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8DC" w:rsidRDefault="00CD58DC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B1F27" w:rsidRDefault="003B1F27" w:rsidP="00C13B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13B17">
        <w:rPr>
          <w:rFonts w:ascii="Times New Roman" w:hAnsi="Times New Roman"/>
          <w:b/>
          <w:bCs/>
          <w:sz w:val="28"/>
          <w:szCs w:val="28"/>
        </w:rPr>
        <w:t>07.06</w:t>
      </w:r>
      <w:r>
        <w:rPr>
          <w:rFonts w:ascii="Times New Roman" w:hAnsi="Times New Roman"/>
          <w:sz w:val="28"/>
          <w:szCs w:val="28"/>
        </w:rPr>
        <w:t xml:space="preserve"> в клубе «Космос</w:t>
      </w:r>
      <w:r w:rsidRPr="0019693E">
        <w:rPr>
          <w:rFonts w:ascii="Times New Roman" w:hAnsi="Times New Roman"/>
          <w:sz w:val="28"/>
          <w:szCs w:val="28"/>
        </w:rPr>
        <w:t xml:space="preserve"> в преддверии одного из самых любимых православных праздников- Дня Святой Троицы, в клубе "Космос" состоялся фольклорный праздник "Троица, Троица земля травой покро</w:t>
      </w:r>
      <w:r>
        <w:rPr>
          <w:rFonts w:ascii="Times New Roman" w:hAnsi="Times New Roman"/>
          <w:sz w:val="28"/>
          <w:szCs w:val="28"/>
        </w:rPr>
        <w:t>е</w:t>
      </w:r>
      <w:r w:rsidRPr="0019693E">
        <w:rPr>
          <w:rFonts w:ascii="Times New Roman" w:hAnsi="Times New Roman"/>
          <w:sz w:val="28"/>
          <w:szCs w:val="28"/>
        </w:rPr>
        <w:t>тся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93E">
        <w:rPr>
          <w:rFonts w:ascii="Times New Roman" w:hAnsi="Times New Roman"/>
          <w:sz w:val="28"/>
          <w:szCs w:val="28"/>
        </w:rPr>
        <w:t>Ведущая мероприятия, перевоплотившись в гостеприимную хозяюшку, рассказала гостям о духовном значении Троицы и старинных обыча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93E">
        <w:rPr>
          <w:rFonts w:ascii="Times New Roman" w:hAnsi="Times New Roman"/>
          <w:sz w:val="28"/>
          <w:szCs w:val="28"/>
        </w:rPr>
        <w:t>Завершением праздника стал дружный хоровод вокруг наряженной берёзки.</w:t>
      </w:r>
    </w:p>
    <w:p w:rsidR="00DC4C8D" w:rsidRDefault="00DC4C8D" w:rsidP="00C13B17">
      <w:pPr>
        <w:jc w:val="both"/>
      </w:pPr>
    </w:p>
    <w:p w:rsidR="00F04165" w:rsidRDefault="003B1F27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FCDE1D5">
            <wp:extent cx="2818765" cy="211455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46D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B6DAF23">
            <wp:extent cx="2818765" cy="211455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46D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61CE0">
        <w:rPr>
          <w:rFonts w:ascii="Times New Roman" w:hAnsi="Times New Roman"/>
          <w:b/>
          <w:sz w:val="28"/>
          <w:szCs w:val="28"/>
        </w:rPr>
        <w:t xml:space="preserve">        </w:t>
      </w:r>
      <w:r w:rsidR="000E46DF">
        <w:rPr>
          <w:rFonts w:ascii="Times New Roman" w:hAnsi="Times New Roman"/>
          <w:b/>
          <w:sz w:val="28"/>
          <w:szCs w:val="28"/>
        </w:rPr>
        <w:t xml:space="preserve"> </w:t>
      </w:r>
    </w:p>
    <w:p w:rsidR="00CD58DC" w:rsidRDefault="008E63AC" w:rsidP="00CD58DC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40522">
        <w:rPr>
          <w:rFonts w:ascii="Times New Roman" w:hAnsi="Times New Roman"/>
          <w:sz w:val="28"/>
          <w:szCs w:val="28"/>
        </w:rPr>
        <w:t xml:space="preserve"> </w:t>
      </w:r>
    </w:p>
    <w:p w:rsidR="00AF3755" w:rsidRDefault="003B1F27" w:rsidP="00C13B17">
      <w:pPr>
        <w:tabs>
          <w:tab w:val="left" w:pos="564"/>
          <w:tab w:val="left" w:pos="1524"/>
          <w:tab w:val="left" w:pos="1644"/>
          <w:tab w:val="center" w:pos="4677"/>
        </w:tabs>
        <w:jc w:val="both"/>
        <w:rPr>
          <w:rFonts w:ascii="Times New Roman" w:hAnsi="Times New Roman" w:cs="Times New Roman"/>
        </w:rPr>
      </w:pPr>
      <w:r w:rsidRPr="00C13B17">
        <w:rPr>
          <w:rFonts w:ascii="Times New Roman" w:hAnsi="Times New Roman"/>
          <w:b/>
          <w:bCs/>
          <w:sz w:val="28"/>
          <w:szCs w:val="28"/>
        </w:rPr>
        <w:t>07.06</w:t>
      </w:r>
      <w:r w:rsidRPr="00F47A21">
        <w:rPr>
          <w:rFonts w:ascii="Times New Roman" w:hAnsi="Times New Roman"/>
          <w:sz w:val="28"/>
          <w:szCs w:val="28"/>
        </w:rPr>
        <w:t xml:space="preserve"> в клубе "Космос " про</w:t>
      </w:r>
      <w:r w:rsidR="00C13B17">
        <w:rPr>
          <w:rFonts w:ascii="Times New Roman" w:hAnsi="Times New Roman"/>
          <w:sz w:val="28"/>
          <w:szCs w:val="28"/>
        </w:rPr>
        <w:t>шел</w:t>
      </w:r>
      <w:r w:rsidRPr="00F47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 рисунков на асфальте </w:t>
      </w:r>
      <w:r w:rsidR="00C13B17">
        <w:rPr>
          <w:rFonts w:ascii="Times New Roman" w:hAnsi="Times New Roman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>«Русская берёзка». Дети с большим удовольствием рисовали берёзку. Каждый постарался нарисовать её как можно лучше. И это у них получилось</w:t>
      </w:r>
    </w:p>
    <w:p w:rsidR="008E63AC" w:rsidRDefault="008E63AC" w:rsidP="008E63A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1F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B630F0">
            <wp:extent cx="2818765" cy="375221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75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="003B1F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148027">
            <wp:extent cx="2818765" cy="3752215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75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0113C" w:rsidRPr="00C22DCE" w:rsidRDefault="008E63AC" w:rsidP="00C22DCE">
      <w:pPr>
        <w:tabs>
          <w:tab w:val="left" w:pos="1524"/>
          <w:tab w:val="left" w:pos="1644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13C">
        <w:rPr>
          <w:rFonts w:ascii="Times New Roman" w:hAnsi="Times New Roman"/>
          <w:sz w:val="28"/>
          <w:szCs w:val="28"/>
        </w:rPr>
        <w:t xml:space="preserve">  </w:t>
      </w:r>
    </w:p>
    <w:p w:rsidR="00CF6540" w:rsidRPr="00511207" w:rsidRDefault="00CF6540" w:rsidP="00D011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0113C">
        <w:rPr>
          <w:rFonts w:ascii="Times New Roman" w:hAnsi="Times New Roman"/>
          <w:sz w:val="28"/>
          <w:szCs w:val="28"/>
        </w:rPr>
        <w:t xml:space="preserve"> </w:t>
      </w:r>
    </w:p>
    <w:p w:rsidR="00C03992" w:rsidRDefault="00C03992" w:rsidP="00D0113C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D0113C" w:rsidRDefault="00D0113C" w:rsidP="00D0113C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47212" w:rsidRDefault="00D0113C" w:rsidP="00D0113C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</w:pPr>
      <w:r>
        <w:t xml:space="preserve">         </w:t>
      </w:r>
      <w:r w:rsidR="00E47212">
        <w:t xml:space="preserve">     </w:t>
      </w:r>
    </w:p>
    <w:sectPr w:rsidR="00E47212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432F"/>
    <w:rsid w:val="000D49E1"/>
    <w:rsid w:val="000E2DF4"/>
    <w:rsid w:val="000E46DF"/>
    <w:rsid w:val="000E4887"/>
    <w:rsid w:val="000E7366"/>
    <w:rsid w:val="000F0997"/>
    <w:rsid w:val="000F266A"/>
    <w:rsid w:val="000F43A7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E38"/>
    <w:rsid w:val="002073AD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C1C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66B7"/>
    <w:rsid w:val="003279A0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591E"/>
    <w:rsid w:val="00365B64"/>
    <w:rsid w:val="003663D6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F27"/>
    <w:rsid w:val="003B2AC2"/>
    <w:rsid w:val="003B3468"/>
    <w:rsid w:val="003B3995"/>
    <w:rsid w:val="003B520E"/>
    <w:rsid w:val="003B7B85"/>
    <w:rsid w:val="003C0019"/>
    <w:rsid w:val="003C2786"/>
    <w:rsid w:val="003C2C6E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0BBB"/>
    <w:rsid w:val="004D2DD4"/>
    <w:rsid w:val="004D2E88"/>
    <w:rsid w:val="004D2F43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6A3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ECB"/>
    <w:rsid w:val="00637F59"/>
    <w:rsid w:val="0064283E"/>
    <w:rsid w:val="00642C84"/>
    <w:rsid w:val="00642D9E"/>
    <w:rsid w:val="00642E1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24AA"/>
    <w:rsid w:val="006F3B16"/>
    <w:rsid w:val="006F3BFE"/>
    <w:rsid w:val="006F3FB2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6090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768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FB7"/>
    <w:rsid w:val="00850E73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188E"/>
    <w:rsid w:val="00922E69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5082"/>
    <w:rsid w:val="0094644F"/>
    <w:rsid w:val="00947492"/>
    <w:rsid w:val="00952AC7"/>
    <w:rsid w:val="00957F1B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621C"/>
    <w:rsid w:val="009D6765"/>
    <w:rsid w:val="009D6C98"/>
    <w:rsid w:val="009D71DD"/>
    <w:rsid w:val="009E29EE"/>
    <w:rsid w:val="009E3FF6"/>
    <w:rsid w:val="009E4816"/>
    <w:rsid w:val="009E4831"/>
    <w:rsid w:val="009E5DE9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20E5"/>
    <w:rsid w:val="00AE28CC"/>
    <w:rsid w:val="00AE4A25"/>
    <w:rsid w:val="00AE4C98"/>
    <w:rsid w:val="00AE4ED8"/>
    <w:rsid w:val="00AE57AC"/>
    <w:rsid w:val="00AE59C1"/>
    <w:rsid w:val="00AE5CA7"/>
    <w:rsid w:val="00AF3755"/>
    <w:rsid w:val="00AF39B9"/>
    <w:rsid w:val="00AF3F2E"/>
    <w:rsid w:val="00AF483D"/>
    <w:rsid w:val="00AF5871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3F26"/>
    <w:rsid w:val="00B954A7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25B3"/>
    <w:rsid w:val="00BC3339"/>
    <w:rsid w:val="00BC41D9"/>
    <w:rsid w:val="00BC5C02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3992"/>
    <w:rsid w:val="00C040D9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2C3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5B3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04165"/>
    <w:rsid w:val="00F108D3"/>
    <w:rsid w:val="00F10FB2"/>
    <w:rsid w:val="00F1158D"/>
    <w:rsid w:val="00F11AC9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733"/>
    <w:rsid w:val="00F54AB8"/>
    <w:rsid w:val="00F55589"/>
    <w:rsid w:val="00F55810"/>
    <w:rsid w:val="00F55BE0"/>
    <w:rsid w:val="00F57B14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F36"/>
  <w15:docId w15:val="{EF9B5E5D-526E-4347-9BFD-66897AD3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2E0D-928C-4302-B5AB-3D23339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Христофоров</dc:creator>
  <cp:lastModifiedBy>Юлия</cp:lastModifiedBy>
  <cp:revision>19</cp:revision>
  <dcterms:created xsi:type="dcterms:W3CDTF">2025-06-01T03:38:00Z</dcterms:created>
  <dcterms:modified xsi:type="dcterms:W3CDTF">2025-06-09T01:36:00Z</dcterms:modified>
</cp:coreProperties>
</file>